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目录  第30册  变压器  互感器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目录  第30册  变压器  互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560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产品目录  第30册  变压器  互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